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05" w:rsidRDefault="005A7105" w:rsidP="005A7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ОВЫЙ ПРОТОКОЛ</w:t>
      </w:r>
    </w:p>
    <w:p w:rsidR="005A7105" w:rsidRDefault="005A7105" w:rsidP="005A7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едания жюри школьного этапа всероссийской олимпиады школьников в 2025/2026 учебном году,</w:t>
      </w:r>
    </w:p>
    <w:p w:rsidR="005A7105" w:rsidRDefault="005A7105" w:rsidP="005A7105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ме</w:t>
      </w:r>
      <w:r w:rsidR="0034733F">
        <w:rPr>
          <w:rFonts w:ascii="Times New Roman" w:eastAsia="Times New Roman" w:hAnsi="Times New Roman" w:cs="Times New Roman"/>
          <w:sz w:val="28"/>
          <w:szCs w:val="28"/>
          <w:lang w:eastAsia="zh-CN"/>
        </w:rPr>
        <w:t>тная область обществознание</w:t>
      </w:r>
    </w:p>
    <w:p w:rsidR="005A7105" w:rsidRDefault="005A7105" w:rsidP="005A7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7105" w:rsidRDefault="00E814B3" w:rsidP="005A71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«1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тября</w:t>
      </w:r>
      <w:r w:rsidR="005A71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2025</w:t>
      </w:r>
      <w:proofErr w:type="gramEnd"/>
      <w:r w:rsidR="005A71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                                                                             </w:t>
      </w:r>
    </w:p>
    <w:p w:rsidR="005A7105" w:rsidRDefault="005A7105" w:rsidP="005A71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6395"/>
        <w:gridCol w:w="4189"/>
        <w:gridCol w:w="1214"/>
        <w:gridCol w:w="1401"/>
      </w:tblGrid>
      <w:tr w:rsidR="005A7105" w:rsidRPr="00033912" w:rsidTr="0066045B">
        <w:trPr>
          <w:trHeight w:val="276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33912" w:rsidRDefault="008F7CC6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33912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,</w:t>
            </w:r>
          </w:p>
          <w:p w:rsidR="005A7105" w:rsidRPr="00033912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я, отчество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33912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5A7105" w:rsidRPr="00033912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окращенное по уставу) образовательной организац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33912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е</w:t>
            </w:r>
          </w:p>
          <w:p w:rsidR="005A7105" w:rsidRPr="00033912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лы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05" w:rsidRPr="00033912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п</w:t>
            </w:r>
          </w:p>
          <w:p w:rsidR="005A7105" w:rsidRPr="00033912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грады</w:t>
            </w:r>
          </w:p>
        </w:tc>
      </w:tr>
      <w:tr w:rsidR="005A7105" w:rsidRPr="00033912" w:rsidTr="0066045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33912" w:rsidRDefault="005A7105" w:rsidP="00660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33912" w:rsidRDefault="005A7105" w:rsidP="00660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33912" w:rsidRDefault="005A7105" w:rsidP="00660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33912" w:rsidRDefault="005A7105" w:rsidP="00660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33912" w:rsidRDefault="005A7105" w:rsidP="00660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281333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ко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Владими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033912" w:rsidRDefault="00B42C02" w:rsidP="00B4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14B3" w:rsidRPr="00033912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София Алек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14B3" w:rsidRPr="00033912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Ксения Александ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14B3" w:rsidRPr="00033912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ре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14B3" w:rsidRPr="00033912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Полина Сергеевна</w:t>
            </w:r>
            <w:bookmarkStart w:id="0" w:name="_GoBack"/>
            <w:bookmarkEnd w:id="0"/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14B3" w:rsidRPr="00033912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кова Милана Викто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14B3" w:rsidRPr="00033912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гин Антон Максим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14B3" w:rsidRPr="00033912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нин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лек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14B3" w:rsidRPr="00033912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о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14B3" w:rsidRPr="00033912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Вероника Алек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14B3" w:rsidRPr="00033912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Ирина Валерь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14B3" w:rsidRPr="00033912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со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3" w:rsidRPr="00033912" w:rsidRDefault="008F7CC6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3" w:rsidRPr="00033912" w:rsidRDefault="00E814B3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281333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игин Илья Владимир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кина Яна Роман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 Арина Серг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вкин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B42C02" w:rsidP="00B4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бое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на Мария Евгень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а Дарья Вячеслав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агильдин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Руслан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айнико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B42C02" w:rsidP="00B4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Ярослав Роман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Мария Александ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яче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 Алек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ухин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B42C02" w:rsidP="00B4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Дарья Александ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ина Карина Денис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о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B42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Елена Иван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54EC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4EC" w:rsidRPr="00033912" w:rsidRDefault="006E54EC" w:rsidP="006E5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а Полина Серг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6E54EC" w:rsidP="006E54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2C02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02" w:rsidRPr="00033912" w:rsidRDefault="00B42C02" w:rsidP="006E5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нина Виктория Михайл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B42C02" w:rsidP="006E54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2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033912" w:rsidRDefault="00B42C02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54EC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4EC" w:rsidRPr="00033912" w:rsidRDefault="006E54EC" w:rsidP="006E5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невич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54EC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4EC" w:rsidRPr="00033912" w:rsidRDefault="006E54EC" w:rsidP="006E5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тахова</w:t>
            </w:r>
            <w:proofErr w:type="spellEnd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</w:t>
            </w:r>
            <w:proofErr w:type="spellStart"/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54EC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4EC" w:rsidRPr="00033912" w:rsidRDefault="006E54EC" w:rsidP="006E5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 Екатерина Леонид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54EC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4EC" w:rsidRPr="00033912" w:rsidRDefault="006E54EC" w:rsidP="006E5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Ирина Алек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54EC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4EC" w:rsidRPr="00033912" w:rsidRDefault="006E54EC" w:rsidP="006E5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Игорь</w:t>
            </w:r>
            <w:r w:rsidR="0064483F"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54EC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4EC" w:rsidRPr="00033912" w:rsidRDefault="006E54EC" w:rsidP="006E5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рафонтов Николай </w:t>
            </w:r>
            <w:r w:rsidR="0064483F"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6E54EC" w:rsidP="006E54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54EC" w:rsidRPr="00033912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4EC" w:rsidRPr="00033912" w:rsidRDefault="006E54EC" w:rsidP="006E5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а Анастасия</w:t>
            </w:r>
            <w:r w:rsidR="0064483F" w:rsidRPr="0003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33912" w:rsidRDefault="008F7CC6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9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33912" w:rsidRDefault="006E54EC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A7105" w:rsidRDefault="005A7105" w:rsidP="005A71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7105" w:rsidRDefault="005A7105" w:rsidP="005A71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7105" w:rsidRDefault="005A7105" w:rsidP="005A71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Председатель жюри      Левина М.А </w:t>
      </w:r>
    </w:p>
    <w:p w:rsidR="005A7105" w:rsidRDefault="005A7105" w:rsidP="005A71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5A7105" w:rsidRDefault="005A7105" w:rsidP="005A71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Члены жюри                </w:t>
      </w:r>
      <w:proofErr w:type="spellStart"/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Хохрина</w:t>
      </w:r>
      <w:proofErr w:type="spellEnd"/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ЕВ </w:t>
      </w:r>
    </w:p>
    <w:p w:rsidR="005A7105" w:rsidRDefault="005A7105" w:rsidP="005A71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 </w:t>
      </w:r>
      <w:proofErr w:type="spellStart"/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Елакова</w:t>
      </w:r>
      <w:proofErr w:type="spellEnd"/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МИ</w:t>
      </w:r>
    </w:p>
    <w:p w:rsidR="005A7105" w:rsidRDefault="005A7105" w:rsidP="005A71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</w:t>
      </w:r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Демина ИА</w:t>
      </w:r>
    </w:p>
    <w:p w:rsidR="005A7105" w:rsidRDefault="005A7105" w:rsidP="005A7105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</w:t>
      </w:r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Фомина МЮ</w:t>
      </w:r>
    </w:p>
    <w:p w:rsidR="005A7105" w:rsidRDefault="005A7105" w:rsidP="005A7105"/>
    <w:p w:rsidR="00806CCC" w:rsidRDefault="00806CCC"/>
    <w:sectPr w:rsidR="00806CCC" w:rsidSect="009211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ED"/>
    <w:rsid w:val="00033912"/>
    <w:rsid w:val="000C4AED"/>
    <w:rsid w:val="0034733F"/>
    <w:rsid w:val="004541DF"/>
    <w:rsid w:val="005563E1"/>
    <w:rsid w:val="005A7105"/>
    <w:rsid w:val="0064483F"/>
    <w:rsid w:val="006E54EC"/>
    <w:rsid w:val="0076078D"/>
    <w:rsid w:val="00806CCC"/>
    <w:rsid w:val="008F7CC6"/>
    <w:rsid w:val="00AA7F9F"/>
    <w:rsid w:val="00B40469"/>
    <w:rsid w:val="00B42C02"/>
    <w:rsid w:val="00E814B3"/>
    <w:rsid w:val="00F9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3AA2"/>
  <w15:chartTrackingRefBased/>
  <w15:docId w15:val="{67568AFA-0AFE-4FB3-8855-A71AB7BD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D177-029A-477B-8AD8-ACBF1C25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2</cp:revision>
  <dcterms:created xsi:type="dcterms:W3CDTF">2025-09-30T05:10:00Z</dcterms:created>
  <dcterms:modified xsi:type="dcterms:W3CDTF">2025-10-08T05:59:00Z</dcterms:modified>
</cp:coreProperties>
</file>